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F61F" w14:textId="77777777" w:rsidR="00FC61E9" w:rsidRPr="00FC61E9" w:rsidRDefault="00FC61E9" w:rsidP="00FC61E9">
      <w:pPr>
        <w:pStyle w:val="NoSpacing"/>
        <w:rPr>
          <w:b/>
          <w:bCs/>
        </w:rPr>
      </w:pPr>
      <w:r w:rsidRPr="00FC61E9">
        <w:rPr>
          <w:b/>
          <w:bCs/>
        </w:rPr>
        <w:t>SOS/HAVOC Summer Series 2022</w:t>
      </w:r>
    </w:p>
    <w:p w14:paraId="4031EEA5" w14:textId="0006534D" w:rsidR="00571145" w:rsidRDefault="00FC61E9" w:rsidP="00FC61E9">
      <w:pPr>
        <w:pStyle w:val="NoSpacing"/>
        <w:rPr>
          <w:b/>
          <w:bCs/>
        </w:rPr>
      </w:pPr>
      <w:r w:rsidRPr="00FC61E9">
        <w:rPr>
          <w:b/>
          <w:bCs/>
        </w:rPr>
        <w:t xml:space="preserve">Event </w:t>
      </w:r>
      <w:r w:rsidR="007F5FEF">
        <w:rPr>
          <w:b/>
          <w:bCs/>
        </w:rPr>
        <w:t>3</w:t>
      </w:r>
      <w:r w:rsidRPr="00FC61E9">
        <w:rPr>
          <w:b/>
          <w:bCs/>
        </w:rPr>
        <w:t xml:space="preserve"> </w:t>
      </w:r>
      <w:r w:rsidR="007F5FEF">
        <w:rPr>
          <w:b/>
          <w:bCs/>
        </w:rPr>
        <w:t>Great Baddow</w:t>
      </w:r>
      <w:r w:rsidRPr="00FC61E9">
        <w:rPr>
          <w:b/>
          <w:bCs/>
        </w:rPr>
        <w:t xml:space="preserve">     </w:t>
      </w:r>
    </w:p>
    <w:p w14:paraId="3975112B" w14:textId="3ADFDFBB" w:rsidR="00FC61E9" w:rsidRPr="00FC61E9" w:rsidRDefault="00FC61E9" w:rsidP="00FC61E9">
      <w:pPr>
        <w:pStyle w:val="NoSpacing"/>
        <w:rPr>
          <w:b/>
          <w:bCs/>
        </w:rPr>
      </w:pPr>
      <w:r>
        <w:rPr>
          <w:b/>
          <w:bCs/>
        </w:rPr>
        <w:t>Results Long Course</w:t>
      </w:r>
    </w:p>
    <w:p w14:paraId="65E1B808" w14:textId="1F5DEF76" w:rsidR="000F74CA" w:rsidRDefault="000F74CA" w:rsidP="006D2D1C">
      <w:pPr>
        <w:pStyle w:val="NoSpacing"/>
      </w:pPr>
    </w:p>
    <w:tbl>
      <w:tblPr>
        <w:tblW w:w="12279" w:type="dxa"/>
        <w:tblLook w:val="04A0" w:firstRow="1" w:lastRow="0" w:firstColumn="1" w:lastColumn="0" w:noHBand="0" w:noVBand="1"/>
      </w:tblPr>
      <w:tblGrid>
        <w:gridCol w:w="540"/>
        <w:gridCol w:w="2182"/>
        <w:gridCol w:w="940"/>
        <w:gridCol w:w="940"/>
        <w:gridCol w:w="940"/>
        <w:gridCol w:w="940"/>
        <w:gridCol w:w="1003"/>
        <w:gridCol w:w="1054"/>
        <w:gridCol w:w="1003"/>
        <w:gridCol w:w="1039"/>
        <w:gridCol w:w="1698"/>
      </w:tblGrid>
      <w:tr w:rsidR="00C23E71" w:rsidRPr="00C23E71" w14:paraId="0C1A817D" w14:textId="77777777" w:rsidTr="00F14AE2">
        <w:trPr>
          <w:trHeight w:val="402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C609" w14:textId="77777777" w:rsidR="00C23E71" w:rsidRPr="00C23E71" w:rsidRDefault="00C23E71" w:rsidP="00C23E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b/>
                <w:bCs/>
                <w:lang w:eastAsia="en-GB"/>
              </w:rPr>
              <w:t>Registratio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1B0A" w14:textId="77777777" w:rsidR="00C23E71" w:rsidRPr="00C23E71" w:rsidRDefault="00C23E71" w:rsidP="00C2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2B51" w14:textId="77777777" w:rsidR="00C23E71" w:rsidRPr="00C23E71" w:rsidRDefault="00C23E71" w:rsidP="00C2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B6B7" w14:textId="77777777" w:rsidR="00C23E71" w:rsidRPr="00C23E71" w:rsidRDefault="00C23E71" w:rsidP="00C2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60B9" w14:textId="77777777" w:rsidR="00C23E71" w:rsidRPr="00C23E71" w:rsidRDefault="00C23E71" w:rsidP="00C2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75AB" w14:textId="77777777" w:rsidR="00C23E71" w:rsidRPr="00C23E71" w:rsidRDefault="00C23E71" w:rsidP="00C23E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0082" w14:textId="77777777" w:rsidR="00C23E71" w:rsidRPr="00C23E71" w:rsidRDefault="00C23E71" w:rsidP="00C2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3777" w14:textId="77777777" w:rsidR="00C23E71" w:rsidRPr="00C23E71" w:rsidRDefault="00C23E71" w:rsidP="00C23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8D1EE" w14:textId="77777777" w:rsidR="00C23E71" w:rsidRPr="00C23E71" w:rsidRDefault="00C23E71" w:rsidP="00C23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correct or Missed Controls</w:t>
            </w:r>
          </w:p>
        </w:tc>
      </w:tr>
      <w:tr w:rsidR="00C23E71" w:rsidRPr="00C23E71" w14:paraId="5F2BC2FB" w14:textId="77777777" w:rsidTr="00F14AE2">
        <w:trPr>
          <w:trHeight w:val="402"/>
        </w:trPr>
        <w:tc>
          <w:tcPr>
            <w:tcW w:w="64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64CB5" w14:textId="77777777" w:rsidR="00C23E71" w:rsidRPr="00C23E71" w:rsidRDefault="00C23E71" w:rsidP="00C23E7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lang w:eastAsia="en-GB"/>
              </w:rPr>
              <w:t xml:space="preserve">Names in </w:t>
            </w:r>
            <w:r w:rsidRPr="00C23E71">
              <w:rPr>
                <w:rFonts w:ascii="Calibri" w:eastAsia="Times New Roman" w:hAnsi="Calibri" w:cs="Calibri"/>
                <w:color w:val="C00000"/>
                <w:lang w:eastAsia="en-GB"/>
              </w:rPr>
              <w:t>colour</w:t>
            </w:r>
            <w:r w:rsidRPr="00C23E71">
              <w:rPr>
                <w:rFonts w:ascii="Calibri" w:eastAsia="Times New Roman" w:hAnsi="Calibri" w:cs="Calibri"/>
                <w:lang w:eastAsia="en-GB"/>
              </w:rPr>
              <w:t xml:space="preserve"> ran together (least advantageous age class applied)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9B3B6" w14:textId="77777777" w:rsidR="00C23E71" w:rsidRPr="00C23E71" w:rsidRDefault="00C23E71" w:rsidP="00C2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045FB" w14:textId="77777777" w:rsidR="00C23E71" w:rsidRPr="00C23E71" w:rsidRDefault="00C23E71" w:rsidP="00C2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6136" w14:textId="77777777" w:rsidR="00C23E71" w:rsidRPr="00C23E71" w:rsidRDefault="00C23E71" w:rsidP="00C23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322D9" w14:textId="77777777" w:rsidR="00C23E71" w:rsidRPr="00C23E71" w:rsidRDefault="00C23E71" w:rsidP="00C2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9B39" w14:textId="77777777" w:rsidR="00C23E71" w:rsidRPr="00C23E71" w:rsidRDefault="00C23E71" w:rsidP="00C2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23E71" w:rsidRPr="00C23E71" w14:paraId="394F3567" w14:textId="77777777" w:rsidTr="00F14AE2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F8E4" w14:textId="77777777" w:rsidR="00C23E71" w:rsidRPr="00C23E71" w:rsidRDefault="00C23E71" w:rsidP="00C23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C23E7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s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1746" w14:textId="77777777" w:rsidR="00C23E71" w:rsidRPr="00C23E71" w:rsidRDefault="00C23E71" w:rsidP="00C23E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b/>
                <w:bCs/>
                <w:lang w:eastAsia="en-GB"/>
              </w:rPr>
              <w:t>Name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A71C" w14:textId="77777777" w:rsidR="00C23E71" w:rsidRPr="00C23E71" w:rsidRDefault="00C23E71" w:rsidP="00C23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ur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603" w14:textId="77777777" w:rsidR="00C23E71" w:rsidRPr="00C23E71" w:rsidRDefault="00C23E71" w:rsidP="00C23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 Clas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D457" w14:textId="77777777" w:rsidR="00C23E71" w:rsidRPr="00C23E71" w:rsidRDefault="00C23E71" w:rsidP="00C23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F0BC" w14:textId="77777777" w:rsidR="00C23E71" w:rsidRPr="00C23E71" w:rsidRDefault="00C23E71" w:rsidP="00C23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OF no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420D" w14:textId="77777777" w:rsidR="00C23E71" w:rsidRPr="00C23E71" w:rsidRDefault="00C23E71" w:rsidP="00C23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un Tim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B9D3" w14:textId="77777777" w:rsidR="00C23E71" w:rsidRPr="00C23E71" w:rsidRDefault="00C23E71" w:rsidP="00C23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A9F7" w14:textId="77777777" w:rsidR="00C23E71" w:rsidRPr="00C23E71" w:rsidRDefault="00C23E71" w:rsidP="00C23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et Tim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7287" w14:textId="77777777" w:rsidR="00C23E71" w:rsidRPr="00C23E71" w:rsidRDefault="00C23E71" w:rsidP="00C23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correct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5A05" w14:textId="77777777" w:rsidR="00C23E71" w:rsidRPr="00C23E71" w:rsidRDefault="00C23E71" w:rsidP="00C23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ed</w:t>
            </w:r>
          </w:p>
        </w:tc>
      </w:tr>
      <w:tr w:rsidR="00332186" w:rsidRPr="00C23E71" w14:paraId="31D908E0" w14:textId="77777777" w:rsidTr="00074DB9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841D" w14:textId="77777777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2241" w14:textId="6D99488E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333333"/>
              </w:rPr>
              <w:t>Chris Prince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C3E9A9" w14:textId="07DFC146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CE44" w14:textId="510848F8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C053" w14:textId="27805F25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UOC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FDC8" w14:textId="513722F0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9C07" w14:textId="58B3D5D2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</w:rPr>
              <w:t>00:35:3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7F20" w14:textId="4F886C40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9CC84" w14:textId="10F64B0E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35:3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2787EC" w14:textId="1D2BC9D6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2368" w14:textId="3E3F4AF7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32186" w:rsidRPr="00C23E71" w14:paraId="19F504CA" w14:textId="77777777" w:rsidTr="00074DB9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46C6" w14:textId="77777777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0C1F" w14:textId="7CBE894C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333333"/>
              </w:rPr>
              <w:t>Gary Chandle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4BD436" w14:textId="6DE27BA8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D203" w14:textId="60DA5A70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B859" w14:textId="06534117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0087" w14:textId="42229FB7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F1ED9" w14:textId="65F28651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</w:rPr>
              <w:t>00:36: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4292" w14:textId="3FADC1EB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9CFC7" w14:textId="3BEC779C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36:3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4DEFB" w14:textId="55396B87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2D48" w14:textId="33EAE3FF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32186" w:rsidRPr="00C23E71" w14:paraId="50FC5F38" w14:textId="77777777" w:rsidTr="00074DB9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86DB" w14:textId="77777777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78B8" w14:textId="632B3FE5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333333"/>
              </w:rPr>
              <w:t>Colin West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CAF9AC" w14:textId="134072E2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F242" w14:textId="43F86C81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9F59" w14:textId="7B329411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FD36" w14:textId="3E18B8AD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36226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9DF66" w14:textId="3FAF8C39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</w:rPr>
              <w:t>00:42: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43A4" w14:textId="07F53914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BC086" w14:textId="3E4AD837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42:4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D59544" w14:textId="0272B473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4192" w14:textId="16DEF53C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32186" w:rsidRPr="00C23E71" w14:paraId="05D8F532" w14:textId="77777777" w:rsidTr="00074DB9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D7BC" w14:textId="77777777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32D1" w14:textId="492F21E0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333333"/>
              </w:rPr>
              <w:t>David Float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6C6EF1" w14:textId="5C77DA62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E66C" w14:textId="15F11304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9307" w14:textId="25EC2062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HAVO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4C8F" w14:textId="04122A62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36976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2DBB3" w14:textId="2D017744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</w:rPr>
              <w:t>00:43: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1C06" w14:textId="659B6C89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6DC4A" w14:textId="64A0C6CA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43:4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DDA8A5" w14:textId="4DB432AA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BB0C4" w14:textId="0581555B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32186" w:rsidRPr="00C23E71" w14:paraId="1C9D72E9" w14:textId="77777777" w:rsidTr="00074DB9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3629" w14:textId="77777777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A92D" w14:textId="41E6987C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333333"/>
              </w:rPr>
              <w:t>Kevin Machin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43D494" w14:textId="70C20D5D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F235" w14:textId="4A3487CA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A253" w14:textId="514383DF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1BCA" w14:textId="3D7398DB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14192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4D71B" w14:textId="1170DD82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</w:rPr>
              <w:t>00:43: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0A47" w14:textId="169FAD6C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01151" w14:textId="4FA34B4A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43:5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55439" w14:textId="051C85D6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C06" w14:textId="150893D8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32186" w:rsidRPr="00C23E71" w14:paraId="4B1A86FC" w14:textId="77777777" w:rsidTr="00074DB9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0A84" w14:textId="77777777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5ACB" w14:textId="04C5BD8C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333333"/>
              </w:rPr>
              <w:t>Scott Maclean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060CB7" w14:textId="047A9980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A2B2" w14:textId="236DE7F3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54D1" w14:textId="492584DC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9AB5" w14:textId="66AC0544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0838" w14:textId="25E5D562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</w:rPr>
              <w:t>00:44: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067D" w14:textId="06CCC00F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BC173" w14:textId="0E907588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44: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194306" w14:textId="6C575213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2CBF" w14:textId="32471758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32186" w:rsidRPr="00C23E71" w14:paraId="245BF32A" w14:textId="77777777" w:rsidTr="00074DB9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4517" w14:textId="77777777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7181" w14:textId="3222D060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teven Partridge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BB15C9" w14:textId="761A542D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BB80" w14:textId="198867B6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0487" w14:textId="6A211781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7F98" w14:textId="2A5A30C4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13115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EA7D0" w14:textId="602A9C45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</w:rPr>
              <w:t>00:45: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95E1" w14:textId="77F0BF49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A9EE0" w14:textId="42AF717A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45: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5DAB74" w14:textId="7C8D1DBB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3DD6" w14:textId="6CF48B33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32186" w:rsidRPr="00C23E71" w14:paraId="568CA258" w14:textId="77777777" w:rsidTr="00074DB9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637A" w14:textId="77777777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3BA1" w14:textId="3F927D63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Andy Hind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E95027" w14:textId="240AD58E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B8A5" w14:textId="033590B4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5F91" w14:textId="00B687EB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1E69" w14:textId="202FEFD2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A68BA" w14:textId="42EB8D72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</w:rPr>
              <w:t>00:46: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8574" w14:textId="69E74A6E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CA3D6" w14:textId="458F8A15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46: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A60369" w14:textId="2D8D7264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B599" w14:textId="4CBA9907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32186" w:rsidRPr="00C23E71" w14:paraId="1568005F" w14:textId="77777777" w:rsidTr="00074DB9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FC3B" w14:textId="77777777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63B5" w14:textId="61A43DF9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C00000"/>
              </w:rPr>
              <w:t>Gary Abbott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EF15C2" w14:textId="5D8C305B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88D2" w14:textId="5A053EC6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B5DC" w14:textId="5B75C0C1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7D08" w14:textId="2DCF30C9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15283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17A04" w14:textId="0DA2FE75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</w:rPr>
              <w:t>00:47: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AB0" w14:textId="691F41FD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6969B" w14:textId="5EC4EE97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47:0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3C9BE4" w14:textId="551E23F0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3CBE" w14:textId="266A3FCB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32186" w:rsidRPr="00C23E71" w14:paraId="14A9C953" w14:textId="77777777" w:rsidTr="00074DB9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EA98" w14:textId="77777777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A644" w14:textId="6141A5F6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C00000"/>
              </w:rPr>
              <w:t>Lynn Higg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4D2A9D" w14:textId="7432F47D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8D73" w14:textId="1E27A930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W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2209" w14:textId="12E6B9D2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8205" w14:textId="3CB5F7FD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5CFFB" w14:textId="0085F3CE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</w:rPr>
              <w:t>00:47: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8CC0B" w14:textId="6F33738E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7F37" w14:textId="197BAE57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47:0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523D0" w14:textId="6F55836C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E3AA" w14:textId="00559C30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32186" w:rsidRPr="00C23E71" w14:paraId="4176CD34" w14:textId="77777777" w:rsidTr="00074DB9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4374" w14:textId="77777777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8BDD" w14:textId="50B190FD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333333"/>
              </w:rPr>
              <w:t>Martin Walke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CF6524" w14:textId="72443381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F756" w14:textId="62CBC55C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6F3D" w14:textId="2EFE7720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5E90" w14:textId="195901AD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88744" w14:textId="0C372339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</w:rPr>
              <w:t>00:47: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0416" w14:textId="4D5EE1D5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B854C" w14:textId="68F7FF13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47: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05B57D" w14:textId="1313B0AC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4013" w14:textId="3E9FC9F6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35A64" w:rsidRPr="00C23E71" w14:paraId="14759FA3" w14:textId="77777777" w:rsidTr="00074DB9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157E" w14:textId="77777777" w:rsidR="00735A64" w:rsidRPr="00C23E71" w:rsidRDefault="00735A64" w:rsidP="0073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2ED6" w14:textId="1A514849" w:rsidR="00735A64" w:rsidRPr="00C23E71" w:rsidRDefault="00735A64" w:rsidP="00735A6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rna Pettife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6573BA" w14:textId="5BD1C654" w:rsidR="00735A64" w:rsidRPr="00C23E71" w:rsidRDefault="00735A64" w:rsidP="00735A6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71F2" w14:textId="6E475349" w:rsidR="00735A64" w:rsidRPr="00C23E71" w:rsidRDefault="00735A64" w:rsidP="00735A6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W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46C6" w14:textId="274CB95F" w:rsidR="00735A64" w:rsidRPr="00C23E71" w:rsidRDefault="00735A64" w:rsidP="00735A6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0F7E" w14:textId="0004AD80" w:rsidR="00735A64" w:rsidRPr="00C23E71" w:rsidRDefault="00735A64" w:rsidP="00735A6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15707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2E63" w14:textId="3C1EB428" w:rsidR="00735A64" w:rsidRPr="00C23E71" w:rsidRDefault="00735A64" w:rsidP="0073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</w:rPr>
              <w:t>00:50: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6F19" w14:textId="208428F4" w:rsidR="00735A64" w:rsidRPr="00C23E71" w:rsidRDefault="00735A64" w:rsidP="0073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D178" w14:textId="6881547E" w:rsidR="00735A64" w:rsidRPr="00C23E71" w:rsidRDefault="00735A64" w:rsidP="0073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50: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ADC0E" w14:textId="0075C054" w:rsidR="00735A64" w:rsidRPr="00C23E71" w:rsidRDefault="00735A64" w:rsidP="0073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01C4" w14:textId="756D62D7" w:rsidR="00735A64" w:rsidRPr="00C23E71" w:rsidRDefault="00735A64" w:rsidP="0073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35A64" w:rsidRPr="00C23E71" w14:paraId="516DC967" w14:textId="77777777" w:rsidTr="00074DB9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BC79" w14:textId="593762A5" w:rsidR="00735A64" w:rsidRDefault="00735A64" w:rsidP="0073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8D308D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1B5C" w14:textId="6C3D1AEA" w:rsidR="00735A64" w:rsidRDefault="00735A64" w:rsidP="00735A6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333333"/>
              </w:rPr>
              <w:t>Richard Sirett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8139B79" w14:textId="7F3E82D5" w:rsidR="00735A64" w:rsidRDefault="00735A64" w:rsidP="00735A6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03EF5" w14:textId="1C2E2117" w:rsidR="00735A64" w:rsidRDefault="00735A64" w:rsidP="00735A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1A37" w14:textId="30B81EA3" w:rsidR="00735A64" w:rsidRDefault="00735A64" w:rsidP="00735A6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8851" w14:textId="227C1E4C" w:rsidR="00735A64" w:rsidRDefault="00735A64" w:rsidP="00735A6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46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8918D" w14:textId="0EA2FD3D" w:rsidR="00735A64" w:rsidRDefault="00735A64" w:rsidP="00735A6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:47: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8718" w14:textId="4EC1F217" w:rsidR="00735A64" w:rsidRPr="00C23E71" w:rsidRDefault="00483531" w:rsidP="0073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0:05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F7863" w14:textId="1DD9C668" w:rsidR="00735A64" w:rsidRDefault="00735A64" w:rsidP="00735A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52:4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A518B" w14:textId="08EEF7C4" w:rsidR="00735A64" w:rsidRPr="00C23E71" w:rsidRDefault="001C3ADA" w:rsidP="0073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2AB3" w14:textId="77777777" w:rsidR="00735A64" w:rsidRPr="00C23E71" w:rsidRDefault="00735A64" w:rsidP="00735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32186" w:rsidRPr="00C23E71" w14:paraId="2E9BD3D1" w14:textId="77777777" w:rsidTr="00074DB9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49C1" w14:textId="59B9B463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B464E" w14:textId="49FCF24E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333333"/>
              </w:rPr>
              <w:t>David Game (n/c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F250C54" w14:textId="06146034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6E53A" w14:textId="2B8B4D97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4E5DE" w14:textId="6E6A9EF2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62F9" w14:textId="0B609C1C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24941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89E74" w14:textId="289296D0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</w:rPr>
              <w:t>00:54: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CA98" w14:textId="41DDF895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FE5D6" w14:textId="09208B98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54: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911A8F" w14:textId="77777777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4B54C" w14:textId="77777777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32186" w:rsidRPr="00C23E71" w14:paraId="17CE5D31" w14:textId="77777777" w:rsidTr="00074DB9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7893" w14:textId="6881FC08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D4EC1" w14:textId="7A64C389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333333"/>
              </w:rPr>
              <w:t>John Allen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BF33A86" w14:textId="3E789B46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8FC8D" w14:textId="3484FAAD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D66D7" w14:textId="25EA1340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F3A18" w14:textId="1FF1351A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46719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48B73" w14:textId="7B8F130F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</w:rPr>
              <w:t>00:55: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A7B9" w14:textId="7B963E79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D423E" w14:textId="2158B314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55: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831CCB" w14:textId="77777777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4A2C" w14:textId="77777777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32186" w:rsidRPr="00C23E71" w14:paraId="3564CB83" w14:textId="77777777" w:rsidTr="00074DB9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15A5E" w14:textId="12739788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4C20F" w14:textId="69CC1038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333333"/>
              </w:rPr>
              <w:t>Lucy Walke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C95813B" w14:textId="509158FD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B8EB9" w14:textId="26F4DC9F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W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2453" w14:textId="3FD5ED13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6B2D" w14:textId="0CF4C959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36226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99443" w14:textId="043E683B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</w:rPr>
              <w:t>00:55: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98C01" w14:textId="4DE799B3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CEF03" w14:textId="0086CC7D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55: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7A081B" w14:textId="77777777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A843" w14:textId="77777777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32186" w:rsidRPr="00C23E71" w14:paraId="68C707FB" w14:textId="77777777" w:rsidTr="00074DB9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18BE" w14:textId="5A846CFD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D295C" w14:textId="46CD9BC8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333333"/>
              </w:rPr>
              <w:t>Chris Child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D187D52" w14:textId="4DF7BEE5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96E5" w14:textId="688F8919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9C72" w14:textId="5FEEE873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F7F4F" w14:textId="6B587D62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3AE87" w14:textId="22667BEA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</w:rPr>
              <w:t>00:55: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26B2" w14:textId="490037AD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8303D" w14:textId="3F355C9C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55: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8F6921" w14:textId="77777777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0F014" w14:textId="77777777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32186" w:rsidRPr="00C23E71" w14:paraId="2D9F3EBE" w14:textId="77777777" w:rsidTr="00074DB9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EAF1" w14:textId="71FE9ADD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8F80A" w14:textId="5EA360B1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333333"/>
              </w:rPr>
              <w:t>Lyn West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2308554" w14:textId="524BD8D4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7BE5C" w14:textId="347B74E6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W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E96E8" w14:textId="61B874BE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00B2" w14:textId="7C637835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79245" w14:textId="082C904B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</w:rPr>
              <w:t>00:56: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203B" w14:textId="2864C4E9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855FF" w14:textId="7F4CBD10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56: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7D3F4" w14:textId="77777777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B19F3" w14:textId="77777777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32186" w:rsidRPr="00C23E71" w14:paraId="0EA04820" w14:textId="77777777" w:rsidTr="00074DB9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E51C" w14:textId="5EC0805A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6C85" w14:textId="6055ADC1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C00000"/>
              </w:rPr>
              <w:t>Teresa Wood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EADBD7" w14:textId="5A614926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C9C8" w14:textId="772CC3E2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W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E62F" w14:textId="5F7DD014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5B75" w14:textId="55F6A744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55686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19528" w14:textId="41912D56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</w:rPr>
              <w:t>00:58: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10E5" w14:textId="3CE2E90D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91A93" w14:textId="57115882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58: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D5D22" w14:textId="408B9A04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B220" w14:textId="4060117C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32186" w:rsidRPr="00C23E71" w14:paraId="1283B98B" w14:textId="77777777" w:rsidTr="00074DB9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C9D2" w14:textId="4023915D" w:rsidR="00332186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84B23" w14:textId="233AEC95" w:rsidR="00332186" w:rsidRDefault="00332186" w:rsidP="00332186">
            <w:pPr>
              <w:spacing w:after="0" w:line="240" w:lineRule="auto"/>
              <w:rPr>
                <w:rFonts w:ascii="Calibri" w:hAnsi="Calibri" w:cs="Calibri"/>
                <w:color w:val="4472C4"/>
              </w:rPr>
            </w:pPr>
            <w:r>
              <w:rPr>
                <w:rFonts w:ascii="Calibri" w:hAnsi="Calibri" w:cs="Calibri"/>
                <w:color w:val="C00000"/>
              </w:rPr>
              <w:t>Thomas Wood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777735A" w14:textId="5E462348" w:rsidR="00332186" w:rsidRDefault="00332186" w:rsidP="0033218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2447" w14:textId="1B4D6565" w:rsidR="00332186" w:rsidRDefault="00332186" w:rsidP="0033218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96CE" w14:textId="5FA73183" w:rsidR="00332186" w:rsidRDefault="00332186" w:rsidP="0033218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B1C9A" w14:textId="2C2362A8" w:rsidR="00332186" w:rsidRDefault="00332186" w:rsidP="0033218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107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50986" w14:textId="01D8135D" w:rsidR="00332186" w:rsidRDefault="00332186" w:rsidP="0033218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00:58: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41C1" w14:textId="6813595C" w:rsidR="00332186" w:rsidRDefault="00332186" w:rsidP="0033218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66E6B" w14:textId="178ED97E" w:rsidR="00332186" w:rsidRDefault="00332186" w:rsidP="0033218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58: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76C886" w14:textId="0FBCFE0E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ABBA" w14:textId="46A053D5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32186" w:rsidRPr="00C23E71" w14:paraId="41D44EE3" w14:textId="77777777" w:rsidTr="00074DB9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A694" w14:textId="21E31642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4307" w14:textId="6A779FAC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333333"/>
              </w:rPr>
              <w:t>Elspeth Missen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420D0E" w14:textId="7BE1A6CD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9DB0" w14:textId="06EFAFC7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W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4D58" w14:textId="102851A3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EBBB" w14:textId="323529C8" w:rsidR="00332186" w:rsidRPr="00C23E71" w:rsidRDefault="00332186" w:rsidP="003321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29579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C38B5" w14:textId="0FD1A4EE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</w:rPr>
              <w:t>01:00: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2E14" w14:textId="4957FCC2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C8331" w14:textId="058322F7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00:2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1C50B" w14:textId="06CDCED3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1376" w14:textId="606B133C" w:rsidR="00332186" w:rsidRPr="00C23E71" w:rsidRDefault="00332186" w:rsidP="00332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377EF87E" w14:textId="378F82A4" w:rsidR="006E0C73" w:rsidRDefault="006E0C73" w:rsidP="006D2D1C">
      <w:pPr>
        <w:pStyle w:val="NoSpacing"/>
      </w:pPr>
    </w:p>
    <w:p w14:paraId="1793A04D" w14:textId="77777777" w:rsidR="006E0C73" w:rsidRDefault="006E0C73">
      <w:r>
        <w:br w:type="page"/>
      </w:r>
    </w:p>
    <w:p w14:paraId="5F158337" w14:textId="3B0906D9" w:rsidR="00FC61E9" w:rsidRDefault="00FC61E9" w:rsidP="00FC61E9">
      <w:pPr>
        <w:pStyle w:val="NoSpacing"/>
        <w:rPr>
          <w:b/>
          <w:bCs/>
        </w:rPr>
      </w:pPr>
      <w:r w:rsidRPr="00FC61E9">
        <w:rPr>
          <w:b/>
          <w:bCs/>
        </w:rPr>
        <w:lastRenderedPageBreak/>
        <w:t xml:space="preserve">Event </w:t>
      </w:r>
      <w:r w:rsidR="007F5FEF">
        <w:rPr>
          <w:b/>
          <w:bCs/>
        </w:rPr>
        <w:t>3 Great Baddow</w:t>
      </w:r>
      <w:r w:rsidRPr="00FC61E9">
        <w:rPr>
          <w:b/>
          <w:bCs/>
        </w:rPr>
        <w:t xml:space="preserve">     </w:t>
      </w:r>
    </w:p>
    <w:p w14:paraId="5757C54C" w14:textId="58D8E93D" w:rsidR="00FC61E9" w:rsidRPr="00FC61E9" w:rsidRDefault="00FC61E9" w:rsidP="00FC61E9">
      <w:pPr>
        <w:pStyle w:val="NoSpacing"/>
        <w:rPr>
          <w:b/>
          <w:bCs/>
        </w:rPr>
      </w:pPr>
      <w:r>
        <w:rPr>
          <w:b/>
          <w:bCs/>
        </w:rPr>
        <w:t>Results Short Course</w:t>
      </w:r>
    </w:p>
    <w:p w14:paraId="02306B7B" w14:textId="1478B74F" w:rsidR="00FC61E9" w:rsidRDefault="00FC61E9" w:rsidP="006D2D1C">
      <w:pPr>
        <w:pStyle w:val="NoSpacing"/>
      </w:pPr>
    </w:p>
    <w:tbl>
      <w:tblPr>
        <w:tblW w:w="12140" w:type="dxa"/>
        <w:tblLook w:val="04A0" w:firstRow="1" w:lastRow="0" w:firstColumn="1" w:lastColumn="0" w:noHBand="0" w:noVBand="1"/>
      </w:tblPr>
      <w:tblGrid>
        <w:gridCol w:w="567"/>
        <w:gridCol w:w="2073"/>
        <w:gridCol w:w="940"/>
        <w:gridCol w:w="940"/>
        <w:gridCol w:w="940"/>
        <w:gridCol w:w="940"/>
        <w:gridCol w:w="1003"/>
        <w:gridCol w:w="1054"/>
        <w:gridCol w:w="1003"/>
        <w:gridCol w:w="1490"/>
        <w:gridCol w:w="1190"/>
      </w:tblGrid>
      <w:tr w:rsidR="00F14AE2" w:rsidRPr="00F14AE2" w14:paraId="397BDA74" w14:textId="77777777" w:rsidTr="00F14AE2">
        <w:trPr>
          <w:trHeight w:val="402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755A" w14:textId="77777777" w:rsidR="00F14AE2" w:rsidRPr="00F14AE2" w:rsidRDefault="00F14AE2" w:rsidP="00F14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b/>
                <w:bCs/>
                <w:lang w:eastAsia="en-GB"/>
              </w:rPr>
              <w:t>Registratio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B990" w14:textId="77777777" w:rsidR="00F14AE2" w:rsidRPr="00F14AE2" w:rsidRDefault="00F14AE2" w:rsidP="00F14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A82D" w14:textId="77777777" w:rsidR="00F14AE2" w:rsidRPr="00F14AE2" w:rsidRDefault="00F14AE2" w:rsidP="00F14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782D" w14:textId="77777777" w:rsidR="00F14AE2" w:rsidRPr="00F14AE2" w:rsidRDefault="00F14AE2" w:rsidP="00F14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282C" w14:textId="77777777" w:rsidR="00F14AE2" w:rsidRPr="00F14AE2" w:rsidRDefault="00F14AE2" w:rsidP="00F14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E0F3" w14:textId="77777777" w:rsidR="00F14AE2" w:rsidRPr="00F14AE2" w:rsidRDefault="00F14AE2" w:rsidP="00F14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9044" w14:textId="77777777" w:rsidR="00F14AE2" w:rsidRPr="00F14AE2" w:rsidRDefault="00F14AE2" w:rsidP="00F14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26D8" w14:textId="77777777" w:rsidR="00F14AE2" w:rsidRPr="00F14AE2" w:rsidRDefault="00F14AE2" w:rsidP="00F1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AF166" w14:textId="77777777" w:rsidR="00F14AE2" w:rsidRPr="00F14AE2" w:rsidRDefault="00F14AE2" w:rsidP="00F1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correct or Missed Controls</w:t>
            </w:r>
          </w:p>
        </w:tc>
      </w:tr>
      <w:tr w:rsidR="00F14AE2" w:rsidRPr="00F14AE2" w14:paraId="61BC9289" w14:textId="77777777" w:rsidTr="00F14AE2">
        <w:trPr>
          <w:trHeight w:val="402"/>
        </w:trPr>
        <w:tc>
          <w:tcPr>
            <w:tcW w:w="64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6C7B" w14:textId="77777777" w:rsidR="00F14AE2" w:rsidRPr="00F14AE2" w:rsidRDefault="00F14AE2" w:rsidP="00F14A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lang w:eastAsia="en-GB"/>
              </w:rPr>
              <w:t xml:space="preserve">Names in </w:t>
            </w:r>
            <w:r w:rsidRPr="00F14AE2">
              <w:rPr>
                <w:rFonts w:ascii="Calibri" w:eastAsia="Times New Roman" w:hAnsi="Calibri" w:cs="Calibri"/>
                <w:color w:val="C00000"/>
                <w:lang w:eastAsia="en-GB"/>
              </w:rPr>
              <w:t>colour</w:t>
            </w:r>
            <w:r w:rsidRPr="00F14AE2">
              <w:rPr>
                <w:rFonts w:ascii="Calibri" w:eastAsia="Times New Roman" w:hAnsi="Calibri" w:cs="Calibri"/>
                <w:lang w:eastAsia="en-GB"/>
              </w:rPr>
              <w:t xml:space="preserve"> ran together (least advantageous age class applied)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68A72" w14:textId="77777777" w:rsidR="00F14AE2" w:rsidRPr="00F14AE2" w:rsidRDefault="00F14AE2" w:rsidP="00F14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F023" w14:textId="77777777" w:rsidR="00F14AE2" w:rsidRPr="00F14AE2" w:rsidRDefault="00F14AE2" w:rsidP="00F14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3572" w14:textId="77777777" w:rsidR="00F14AE2" w:rsidRPr="00F14AE2" w:rsidRDefault="00F14AE2" w:rsidP="00F1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5423C" w14:textId="77777777" w:rsidR="00F14AE2" w:rsidRPr="00F14AE2" w:rsidRDefault="00F14AE2" w:rsidP="00F14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E053" w14:textId="77777777" w:rsidR="00F14AE2" w:rsidRPr="00F14AE2" w:rsidRDefault="00F14AE2" w:rsidP="00F14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14AE2" w:rsidRPr="00F14AE2" w14:paraId="1EDEEAB3" w14:textId="77777777" w:rsidTr="00F14AE2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8F6D" w14:textId="77777777" w:rsidR="00F14AE2" w:rsidRPr="00F14AE2" w:rsidRDefault="00F14AE2" w:rsidP="00F1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F14AE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s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1386" w14:textId="77777777" w:rsidR="00F14AE2" w:rsidRPr="00F14AE2" w:rsidRDefault="00F14AE2" w:rsidP="00F14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b/>
                <w:bCs/>
                <w:lang w:eastAsia="en-GB"/>
              </w:rPr>
              <w:t>Name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EE19" w14:textId="77777777" w:rsidR="00F14AE2" w:rsidRPr="00F14AE2" w:rsidRDefault="00F14AE2" w:rsidP="00F1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ur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F692" w14:textId="77777777" w:rsidR="00F14AE2" w:rsidRPr="00F14AE2" w:rsidRDefault="00F14AE2" w:rsidP="00F1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 Clas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0F6F" w14:textId="77777777" w:rsidR="00F14AE2" w:rsidRPr="00F14AE2" w:rsidRDefault="00F14AE2" w:rsidP="00F1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11B5" w14:textId="77777777" w:rsidR="00F14AE2" w:rsidRPr="00F14AE2" w:rsidRDefault="00F14AE2" w:rsidP="00F1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OF no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144F" w14:textId="77777777" w:rsidR="00F14AE2" w:rsidRPr="00F14AE2" w:rsidRDefault="00F14AE2" w:rsidP="00F1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un Tim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0673" w14:textId="77777777" w:rsidR="00F14AE2" w:rsidRPr="00F14AE2" w:rsidRDefault="00F14AE2" w:rsidP="00F1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250B" w14:textId="77777777" w:rsidR="00F14AE2" w:rsidRPr="00F14AE2" w:rsidRDefault="00F14AE2" w:rsidP="00F1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et Time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0AD6" w14:textId="77777777" w:rsidR="00F14AE2" w:rsidRPr="00F14AE2" w:rsidRDefault="00F14AE2" w:rsidP="00F1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correct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86B1" w14:textId="77777777" w:rsidR="00F14AE2" w:rsidRPr="00F14AE2" w:rsidRDefault="00F14AE2" w:rsidP="00F1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ed</w:t>
            </w:r>
          </w:p>
        </w:tc>
      </w:tr>
      <w:tr w:rsidR="000D5A87" w:rsidRPr="00F14AE2" w14:paraId="73129657" w14:textId="77777777" w:rsidTr="00F14AE2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A9EB" w14:textId="77777777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94DB" w14:textId="7717CD30" w:rsidR="000D5A87" w:rsidRPr="00491D77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en-GB"/>
              </w:rPr>
            </w:pPr>
            <w:r w:rsidRPr="00491D77">
              <w:rPr>
                <w:rFonts w:ascii="Calibri" w:hAnsi="Calibri" w:cs="Calibri"/>
                <w:color w:val="C00000"/>
              </w:rPr>
              <w:t>Sandra Hay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407264" w14:textId="75B09F6E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hor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688F" w14:textId="43B11B09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W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DDBD" w14:textId="17B7531D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6073" w14:textId="5CAB06D9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C583" w14:textId="35C17A5D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33:0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1319" w14:textId="0085513B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7E20" w14:textId="6931F4BB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33:0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95584" w14:textId="77777777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4BCC" w14:textId="77777777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0D5A87" w:rsidRPr="00F14AE2" w14:paraId="2CE98BC7" w14:textId="77777777" w:rsidTr="00F14AE2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8184" w14:textId="77777777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6CCF" w14:textId="10479B65" w:rsidR="000D5A87" w:rsidRPr="00491D77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en-GB"/>
              </w:rPr>
            </w:pPr>
            <w:r w:rsidRPr="00491D77">
              <w:rPr>
                <w:rFonts w:ascii="Calibri" w:hAnsi="Calibri" w:cs="Calibri"/>
                <w:color w:val="C00000"/>
              </w:rPr>
              <w:t>Melanie Sirett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6A2274" w14:textId="62E619E9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hor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B381" w14:textId="411D76CE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W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1CE7" w14:textId="610E42BA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96DE" w14:textId="7E1E4B3E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B165" w14:textId="199EF3BC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33: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3500" w14:textId="4E73CA0D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1B83" w14:textId="6B1B86E7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33: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C5A9C" w14:textId="77777777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13B2" w14:textId="77777777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0D5A87" w:rsidRPr="00F14AE2" w14:paraId="12D085B5" w14:textId="77777777" w:rsidTr="00F14AE2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0B4A" w14:textId="77777777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DFFD" w14:textId="6D4E61C5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44546A"/>
              </w:rPr>
              <w:t>David Game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0AB90A" w14:textId="5382AAF0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hor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7D17" w14:textId="1ACF3ADF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A7A2" w14:textId="261FA2F6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C83F" w14:textId="00A81F01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50046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DCEB" w14:textId="1B756FD5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33: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20E0" w14:textId="2EFAF957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14CE" w14:textId="3EF497C5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33: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5FE19" w14:textId="77777777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E810" w14:textId="77777777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0D5A87" w:rsidRPr="00F14AE2" w14:paraId="7B3100A3" w14:textId="77777777" w:rsidTr="00F14AE2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26B3" w14:textId="77777777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98D6" w14:textId="6EFAEF9F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C00000"/>
              </w:rPr>
              <w:t>Rachel Abbott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1F3496" w14:textId="245A6F1E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hor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5F72" w14:textId="74336D6E" w:rsidR="000D5A87" w:rsidRPr="00F14AE2" w:rsidRDefault="00CC5472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W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631E" w14:textId="495E3D76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5368" w14:textId="2FE90DBE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B0FF" w14:textId="7BB1864A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38: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F5FD" w14:textId="2D571C81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AC19" w14:textId="06C3BF56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38:2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C15F9" w14:textId="77777777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B199" w14:textId="77777777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0D5A87" w:rsidRPr="00F14AE2" w14:paraId="1EC22275" w14:textId="77777777" w:rsidTr="00F14AE2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670D" w14:textId="77777777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1EAF" w14:textId="1709B261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C00000"/>
              </w:rPr>
              <w:t>John Carte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6E0BEC" w14:textId="0DDA669F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hor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2962" w14:textId="1EA54EDF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8DD6" w14:textId="24469C73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2089" w14:textId="6896AC91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00C9" w14:textId="4980F7A6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38: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F0C4" w14:textId="47561A3C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6F8F" w14:textId="2871D368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38:2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6B16C" w14:textId="77777777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2200" w14:textId="77777777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0D5A87" w:rsidRPr="00F14AE2" w14:paraId="45E7C2B9" w14:textId="77777777" w:rsidTr="00F14AE2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AEC9" w14:textId="77777777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050C" w14:textId="63666B73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44546A"/>
              </w:rPr>
              <w:t>Colin Jackson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8487C1" w14:textId="6D537822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hor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F49E" w14:textId="1A8935D3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34D4" w14:textId="3BE84283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HAVO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845B" w14:textId="0986A006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24159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5AA6" w14:textId="31C2DDAA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41: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3FA4" w14:textId="7648FC44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25F0" w14:textId="275E15E4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41:5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613E0" w14:textId="77777777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27E2" w14:textId="77777777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0D5A87" w:rsidRPr="00F14AE2" w14:paraId="3C906055" w14:textId="77777777" w:rsidTr="00F14AE2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ADE6" w14:textId="2454704A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2B38" w14:textId="5F7A9D80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44546A"/>
              </w:rPr>
              <w:t>Rachel Barford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C8BD4F1" w14:textId="7DF910E3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hor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F3F8" w14:textId="5709C90D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W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069CE" w14:textId="2D72E9D7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7CF36" w14:textId="2C81A916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46184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5407B" w14:textId="05406B84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46: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77DCF" w14:textId="1369551D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40D9" w14:textId="4AF2E8D1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46: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6E85B8" w14:textId="00862224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C939" w14:textId="34D87673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0D5A87" w:rsidRPr="00F14AE2" w14:paraId="4E252D23" w14:textId="77777777" w:rsidTr="00F14AE2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80EF" w14:textId="56649F99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11037" w14:textId="63DA6501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C00000"/>
              </w:rPr>
              <w:t>Clare Chandle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B7DB15" w14:textId="4C61B15A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hor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8AF3" w14:textId="59439840" w:rsidR="000D5A87" w:rsidRPr="00F14AE2" w:rsidRDefault="00CC5472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W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4958" w14:textId="04B4E67D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903B" w14:textId="2AFAF206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0A6B" w14:textId="782394E3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57: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F5C54" w14:textId="0813B7F6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B17E" w14:textId="778516A1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57: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272AB5" w14:textId="6F44FC88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2605" w14:textId="4498E22F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0D5A87" w:rsidRPr="00F14AE2" w14:paraId="1198C380" w14:textId="77777777" w:rsidTr="00F14AE2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80CE" w14:textId="6D4B8CD1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61F6" w14:textId="47C21C84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C00000"/>
              </w:rPr>
              <w:t>Alan Sibthorp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CBBEF69" w14:textId="7CCCE1DF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hor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6F34" w14:textId="5B0213C2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2F27D" w14:textId="79BCDB1B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D5BA8" w14:textId="5D2E8EA5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295A" w14:textId="5E234940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57: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3C23" w14:textId="0ABDF904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4C768" w14:textId="3506BCFC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57: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92BF91" w14:textId="3829EF2E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EEE7" w14:textId="3BC983D7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0D5A87" w:rsidRPr="00F14AE2" w14:paraId="57F638E3" w14:textId="77777777" w:rsidTr="00F14AE2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A80A" w14:textId="16B73453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6F30" w14:textId="5E8CE1AB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C00000"/>
              </w:rPr>
              <w:t>Wendy Smalley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3D438F6" w14:textId="5DBA39F5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hor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1BDE" w14:textId="574DD215" w:rsidR="000D5A87" w:rsidRPr="00F14AE2" w:rsidRDefault="00CC5472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W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C0012" w14:textId="7227DDA5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8602" w14:textId="7E6F0683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E1E7" w14:textId="0459CE4C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57: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3955" w14:textId="044BF315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F2043" w14:textId="70B92C51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57: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756E88" w14:textId="3CD39790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06C2" w14:textId="1C6A3B98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0D5A87" w:rsidRPr="00F14AE2" w14:paraId="6411B75E" w14:textId="77777777" w:rsidTr="00F14AE2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1DE33" w14:textId="13D98476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3047" w14:textId="0AE60867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4472C4"/>
              </w:rPr>
              <w:t>Amy Fairman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E70741" w14:textId="35DD1D54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hor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454C" w14:textId="1D85DF45" w:rsidR="000D5A87" w:rsidRPr="00F14AE2" w:rsidRDefault="00CC5472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W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31AD" w14:textId="62F1ECC7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951C" w14:textId="76156C06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3627" w14:textId="2EDE2B4D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23: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24DFC" w14:textId="1C2FEC09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91E4" w14:textId="757EDE8C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23:0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27AD67" w14:textId="327CE640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E62A" w14:textId="7C99E948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0D5A87" w:rsidRPr="00F14AE2" w14:paraId="460EF483" w14:textId="77777777" w:rsidTr="00F14AE2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9AC0" w14:textId="22A1007A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8A65" w14:textId="1F2C936D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4472C4"/>
              </w:rPr>
              <w:t>Matt Fairman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F9F2BF1" w14:textId="0C208C1A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hor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214" w14:textId="57AB6A35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B7E6" w14:textId="661645E6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DC35" w14:textId="7F846FCD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953A" w14:textId="16C21737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23: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9FDA" w14:textId="2F0169AE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1024" w14:textId="644003BD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23:0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87F36B" w14:textId="37976CA9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2E82" w14:textId="473072D3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0D5A87" w:rsidRPr="00F14AE2" w14:paraId="13665360" w14:textId="77777777" w:rsidTr="00F14AE2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00D5" w14:textId="476DF478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CC1D" w14:textId="4BA050F7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4472C4"/>
              </w:rPr>
              <w:t>Ruby Fairman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753B1F" w14:textId="4E0596D5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hor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CBC9" w14:textId="68A6A6BE" w:rsidR="000D5A87" w:rsidRPr="00F14AE2" w:rsidRDefault="00CC5472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W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A859" w14:textId="35C6A34A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3F5E" w14:textId="7DBEEAC1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B53E" w14:textId="74937BB9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23: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D8ED" w14:textId="32827B45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C7EC" w14:textId="2496491F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23:0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2A20B" w14:textId="65ED2266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5CC2" w14:textId="1BDDBAD0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0D5A87" w:rsidRPr="00F14AE2" w14:paraId="2908F66B" w14:textId="77777777" w:rsidTr="00F14AE2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35A2" w14:textId="48B53518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64B0" w14:textId="2ACEB1CA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4472C4"/>
              </w:rPr>
              <w:t>Sophie Wood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428FCC" w14:textId="1F2DF37C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hor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7979" w14:textId="39B83218" w:rsidR="000D5A87" w:rsidRPr="00F14AE2" w:rsidRDefault="00CC5472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W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F42A" w14:textId="35659188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EDF6" w14:textId="7BF5F338" w:rsidR="000D5A87" w:rsidRPr="00F14AE2" w:rsidRDefault="000D5A87" w:rsidP="000D5A8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79975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D620" w14:textId="5552FF65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23: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68DC" w14:textId="21F88C61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9497" w14:textId="23D4F856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23:0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A4870" w14:textId="77777777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B386" w14:textId="77777777" w:rsidR="000D5A87" w:rsidRPr="00F14AE2" w:rsidRDefault="000D5A87" w:rsidP="000D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</w:tbl>
    <w:p w14:paraId="761D059F" w14:textId="423C979C" w:rsidR="00FC61E9" w:rsidRDefault="00FC61E9" w:rsidP="006D2D1C">
      <w:pPr>
        <w:pStyle w:val="NoSpacing"/>
      </w:pPr>
    </w:p>
    <w:p w14:paraId="2991107E" w14:textId="157971D5" w:rsidR="006E0C73" w:rsidRDefault="006E0C73">
      <w:r>
        <w:br w:type="page"/>
      </w:r>
    </w:p>
    <w:p w14:paraId="44630381" w14:textId="3D22AE73" w:rsidR="00721E88" w:rsidRDefault="00721E88" w:rsidP="00721E88">
      <w:pPr>
        <w:pStyle w:val="NoSpacing"/>
        <w:rPr>
          <w:b/>
          <w:bCs/>
        </w:rPr>
      </w:pPr>
      <w:r w:rsidRPr="00FC61E9">
        <w:rPr>
          <w:b/>
          <w:bCs/>
        </w:rPr>
        <w:lastRenderedPageBreak/>
        <w:t xml:space="preserve">Event </w:t>
      </w:r>
      <w:r w:rsidR="007F5FEF">
        <w:rPr>
          <w:b/>
          <w:bCs/>
        </w:rPr>
        <w:t>3 Great Baddow</w:t>
      </w:r>
      <w:r w:rsidRPr="00FC61E9">
        <w:rPr>
          <w:b/>
          <w:bCs/>
        </w:rPr>
        <w:t xml:space="preserve">     </w:t>
      </w:r>
    </w:p>
    <w:p w14:paraId="258A35BF" w14:textId="27904758" w:rsidR="00721E88" w:rsidRPr="00FC61E9" w:rsidRDefault="00721E88" w:rsidP="00721E88">
      <w:pPr>
        <w:pStyle w:val="NoSpacing"/>
        <w:rPr>
          <w:b/>
          <w:bCs/>
        </w:rPr>
      </w:pPr>
      <w:r>
        <w:rPr>
          <w:b/>
          <w:bCs/>
        </w:rPr>
        <w:t>League Positions Long Course</w:t>
      </w:r>
    </w:p>
    <w:p w14:paraId="7D2A8F70" w14:textId="4E5722C6" w:rsidR="00721E88" w:rsidRDefault="00721E88" w:rsidP="006D2D1C">
      <w:pPr>
        <w:pStyle w:val="NoSpacing"/>
      </w:pPr>
    </w:p>
    <w:tbl>
      <w:tblPr>
        <w:tblW w:w="14020" w:type="dxa"/>
        <w:tblLook w:val="04A0" w:firstRow="1" w:lastRow="0" w:firstColumn="1" w:lastColumn="0" w:noHBand="0" w:noVBand="1"/>
      </w:tblPr>
      <w:tblGrid>
        <w:gridCol w:w="820"/>
        <w:gridCol w:w="260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AF59DE" w:rsidRPr="005C7FCC" w14:paraId="6B9DBF78" w14:textId="77777777" w:rsidTr="005C7FCC">
        <w:trPr>
          <w:trHeight w:val="22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818C4" w14:textId="44C99369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ank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13E2" w14:textId="04290920" w:rsidR="00AF59DE" w:rsidRDefault="00AF59DE" w:rsidP="00AF59D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6A889" w14:textId="354FCC45" w:rsidR="00AF59DE" w:rsidRDefault="00AF59DE" w:rsidP="00AF59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prun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44AC" w14:textId="515C3D05" w:rsidR="00AF59DE" w:rsidRDefault="00AF59DE" w:rsidP="00AF59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3719" w14:textId="5A9DCD5E" w:rsidR="00AF59DE" w:rsidRDefault="00AF59DE" w:rsidP="00AF59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B843" w14:textId="72DC8635" w:rsidR="00AF59DE" w:rsidRDefault="00AF59DE" w:rsidP="00AF59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B7AF" w14:textId="11159126" w:rsidR="00AF59DE" w:rsidRDefault="00AF59DE" w:rsidP="00AF59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8A24" w14:textId="036E15E2" w:rsidR="00AF59DE" w:rsidRDefault="00AF59DE" w:rsidP="00AF59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718E" w14:textId="314A1F9F" w:rsidR="00AF59DE" w:rsidRDefault="00AF59DE" w:rsidP="00AF59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0C55" w14:textId="03ABEA29" w:rsidR="00AF59DE" w:rsidRDefault="00AF59DE" w:rsidP="00AF59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2BF81C" w14:textId="7542E0BC" w:rsidR="00AF59DE" w:rsidRDefault="00AF59DE" w:rsidP="00AF59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7DA4534" w14:textId="21B49531" w:rsidR="00AF59DE" w:rsidRDefault="00AF59DE" w:rsidP="00AF59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</w:tr>
      <w:tr w:rsidR="00AF59DE" w:rsidRPr="005C7FCC" w14:paraId="10DA3F5D" w14:textId="77777777" w:rsidTr="005C7FCC">
        <w:trPr>
          <w:trHeight w:val="22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8D493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EADC" w14:textId="13853A69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Lyn Wes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E3A6" w14:textId="3C53AAC6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1618" w14:textId="3AD84EC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78CE" w14:textId="631EC236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2166" w14:textId="559AE542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0020" w14:textId="41E78ED0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9CB3" w14:textId="24B0D04B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5289" w14:textId="0D1C99FF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294A" w14:textId="1CE8B3DD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0B55A" w14:textId="534EC6E8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1A23C0" w14:textId="64B58B5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16</w:t>
            </w:r>
          </w:p>
        </w:tc>
      </w:tr>
      <w:tr w:rsidR="00AF59DE" w:rsidRPr="005C7FCC" w14:paraId="1D86B703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D989F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CA54" w14:textId="24620B49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olin Wes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C5B1" w14:textId="431F9022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F495" w14:textId="41BAFC1D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FDCD" w14:textId="26BC9BEA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7D1B" w14:textId="64211F29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7AA2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5C37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68C5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2FA6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5C43A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55C581" w14:textId="1F964515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02</w:t>
            </w:r>
          </w:p>
        </w:tc>
      </w:tr>
      <w:tr w:rsidR="00AF59DE" w:rsidRPr="005C7FCC" w14:paraId="2507615A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7BD10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F9E3" w14:textId="2175EFE0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avid Flo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4299" w14:textId="0B582694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A5D9" w14:textId="77794604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4D7F" w14:textId="02512533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EEE8" w14:textId="4B34B7C9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1818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1415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286B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72F4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5CBA3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92139D" w14:textId="03CA95EA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</w:tr>
      <w:tr w:rsidR="00AF59DE" w:rsidRPr="005C7FCC" w14:paraId="74811405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E8214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FE93" w14:textId="01A9D1AA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Jackie Sibthor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27EA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2609" w14:textId="5935A652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DB91" w14:textId="2F59BCD5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41A4" w14:textId="5127DF65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F3A4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A3DC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1220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4258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81950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AFE8C2" w14:textId="47DB1522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</w:tr>
      <w:tr w:rsidR="00AF59DE" w:rsidRPr="005C7FCC" w14:paraId="6EED77A3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9F0D7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26AC" w14:textId="3E4D0C98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hris Prin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61A9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6DAE" w14:textId="24881760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8B98" w14:textId="4A666E3B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28D4" w14:textId="47AFC548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01FD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30DC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3B9E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F21E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F3AF2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852BC8" w14:textId="6E1DDB13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</w:tr>
      <w:tr w:rsidR="00AF59DE" w:rsidRPr="005C7FCC" w14:paraId="0DBC34DD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39C48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3792" w14:textId="7E89596A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hris Child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A577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C6BC" w14:textId="7BAAA09C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E18F" w14:textId="4DE54CBF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D475" w14:textId="478340C4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7E79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A5FF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10C4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DCAE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E093B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04F1C7" w14:textId="147920E4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1D09A6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F59DE" w:rsidRPr="005C7FCC" w14:paraId="75185903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4C666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EECD" w14:textId="65A713E6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Lorna Pettif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0DB6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AD6B" w14:textId="0D250A45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EBD1" w14:textId="00D486C1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73D6" w14:textId="2FE39D4E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BA72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A238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3363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05CD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F6317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592620" w14:textId="551D30EE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</w:tr>
      <w:tr w:rsidR="00AF59DE" w:rsidRPr="005C7FCC" w14:paraId="79D7258F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BBB8E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0CFB" w14:textId="57B54A4B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ary Chandl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BD37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E47D" w14:textId="5C10D9F0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4C7B" w14:textId="5B33ACBB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BF96" w14:textId="2212B0EE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9A1D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FBFD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EE41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14B0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0504B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553B77" w14:textId="60C4B2F8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AF59DE" w:rsidRPr="005C7FCC" w14:paraId="12DC6F50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8DD5A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B005" w14:textId="72C040D0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Richard Sire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7FFE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F463" w14:textId="062CC1DD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4DE2" w14:textId="2A64414A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C1BA" w14:textId="4A125C31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C254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EE79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8F9F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7D62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00266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58EF2C" w14:textId="6B4DDCF9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</w:tr>
      <w:tr w:rsidR="00AF59DE" w:rsidRPr="005C7FCC" w14:paraId="710E4710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6FB26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A549" w14:textId="51BB8516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Roy Rea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E279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06AA" w14:textId="4C25A218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5EE7" w14:textId="508CE2DD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B821" w14:textId="2D11E70A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BFA0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3DDC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E782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1DBF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11915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4BF54D" w14:textId="51CA08F0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</w:tr>
      <w:tr w:rsidR="00AF59DE" w:rsidRPr="005C7FCC" w14:paraId="6BFD0CBD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92494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0DAA" w14:textId="2ECC315A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avid Lumb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330A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B8E8" w14:textId="02D736A2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97EA" w14:textId="5F10C271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BA9C" w14:textId="27235C2D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BAE8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0DA8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A26C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F282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F46F0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711344" w14:textId="11F9377C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</w:tr>
      <w:tr w:rsidR="00AF59DE" w:rsidRPr="005C7FCC" w14:paraId="0B2EAA0E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EA45F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B824" w14:textId="699174F7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Kevin Mach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F893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DB6B" w14:textId="50CDF580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84AB" w14:textId="02D930E4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6412" w14:textId="5637AA6E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D91B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E775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36B6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E1B2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A53FC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B4E128" w14:textId="09BE21FA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="00F253F2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F59DE" w:rsidRPr="005C7FCC" w14:paraId="76626D73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E8B7E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214A" w14:textId="3932FE2E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lspeth Miss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D66C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AC19" w14:textId="716E10B5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2422" w14:textId="2EB05AB8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F928" w14:textId="75D03EE5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2DF9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9D5E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1F5B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9172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E7C68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679240" w14:textId="32DCC493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</w:tr>
      <w:tr w:rsidR="008C14C8" w:rsidRPr="005C7FCC" w14:paraId="42422524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F5BB61" w14:textId="70CD9271" w:rsidR="008C14C8" w:rsidRPr="005C7FCC" w:rsidRDefault="00017F08" w:rsidP="008C1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20EC" w14:textId="6130C2CF" w:rsidR="008C14C8" w:rsidRDefault="008C14C8" w:rsidP="008C14C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ott Macle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5EFC7" w14:textId="26AE6D6C" w:rsidR="008C14C8" w:rsidRPr="005C7FCC" w:rsidRDefault="008C14C8" w:rsidP="008C1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6A73" w14:textId="0CA88322" w:rsidR="008C14C8" w:rsidRDefault="008C14C8" w:rsidP="008C14C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B0B8" w14:textId="76F84F8C" w:rsidR="008C14C8" w:rsidRDefault="008C14C8" w:rsidP="008C14C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4EBF" w14:textId="2977FFF3" w:rsidR="008C14C8" w:rsidRDefault="008C14C8" w:rsidP="008C14C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CF4E" w14:textId="7BA2DA3A" w:rsidR="008C14C8" w:rsidRPr="005C7FCC" w:rsidRDefault="008C14C8" w:rsidP="008C1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959D" w14:textId="319AD1D1" w:rsidR="008C14C8" w:rsidRPr="005C7FCC" w:rsidRDefault="008C14C8" w:rsidP="008C1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67D4D" w14:textId="1B700463" w:rsidR="008C14C8" w:rsidRPr="005C7FCC" w:rsidRDefault="008C14C8" w:rsidP="008C1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E7F0" w14:textId="33650C0D" w:rsidR="008C14C8" w:rsidRPr="005C7FCC" w:rsidRDefault="008C14C8" w:rsidP="008C1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5BAA6A" w14:textId="468C3081" w:rsidR="008C14C8" w:rsidRPr="005C7FCC" w:rsidRDefault="008C14C8" w:rsidP="008C1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4A5A89B" w14:textId="7BD5DB05" w:rsidR="008C14C8" w:rsidRDefault="00C51019" w:rsidP="008C14C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</w:tr>
      <w:tr w:rsidR="00AF59DE" w:rsidRPr="005C7FCC" w14:paraId="4FA809A1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DCA91" w14:textId="036F945F" w:rsidR="00AF59DE" w:rsidRPr="005C7FCC" w:rsidRDefault="00017F08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E4D4" w14:textId="6F2E511C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ean Pepp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9625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F051" w14:textId="0111F572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3C53" w14:textId="44E19F0B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2162" w14:textId="603F7D04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6F49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36AF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862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5528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092EE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31A588" w14:textId="49BF1963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</w:tr>
      <w:tr w:rsidR="00AF59DE" w:rsidRPr="005C7FCC" w14:paraId="5FBA1332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63A4E" w14:textId="695C9A39" w:rsidR="00AF59DE" w:rsidRPr="005C7FCC" w:rsidRDefault="00C2765F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B3DA" w14:textId="66EE9A47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Lynn Higg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933A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FA86" w14:textId="23F5267D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DA71" w14:textId="328DA11A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1351" w14:textId="4D5545A8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E46B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961E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CE0C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7156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3B4F4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61BDC6" w14:textId="3609C99C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</w:tr>
      <w:tr w:rsidR="00AF59DE" w:rsidRPr="005C7FCC" w14:paraId="399947F5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F3CD6" w14:textId="3CCCBE77" w:rsidR="00AF59DE" w:rsidRPr="005C7FCC" w:rsidRDefault="00C2765F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7EC9" w14:textId="53C7CC06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ary Abbo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C2D5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343D" w14:textId="43311E69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FBF5" w14:textId="16F6A06A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EED3" w14:textId="30CC3B52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E233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BEA8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FDE2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B28C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A90D6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C30B67" w14:textId="73EE2DCC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</w:tr>
      <w:tr w:rsidR="00AF59DE" w:rsidRPr="005C7FCC" w14:paraId="42CF12E2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A5E2A" w14:textId="5FC1F53C" w:rsidR="00AF59DE" w:rsidRPr="005C7FCC" w:rsidRDefault="00C2765F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5B22" w14:textId="786ECD52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Roger Good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F414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7D1C" w14:textId="4956D3B2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467A" w14:textId="756BDBD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B614" w14:textId="64685F28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C533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2E9D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04E5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8015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99CFE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587D63" w14:textId="5F2CCC54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AF59DE" w:rsidRPr="005C7FCC" w14:paraId="28965A2F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452BA" w14:textId="599A2EFD" w:rsidR="00AF59DE" w:rsidRPr="005C7FCC" w:rsidRDefault="00C2765F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6F41" w14:textId="01099933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ddie Ban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E79C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FABA" w14:textId="04D95D81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8E1C" w14:textId="6059FE22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882A" w14:textId="34855808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6B60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43F3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A7B4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89D8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FFB0F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9F5541" w14:textId="3DBFCE33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AF59DE" w:rsidRPr="005C7FCC" w14:paraId="09B792A5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E8010" w14:textId="52303735" w:rsidR="00AF59DE" w:rsidRPr="005C7FCC" w:rsidRDefault="00C2765F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A81F" w14:textId="013ED0BA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aul Becke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A3F3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7055" w14:textId="5C905B3A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1233" w14:textId="4EC81A7B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CD2D" w14:textId="19061B20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045C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333F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D6D2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1572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EAA7B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9EF205" w14:textId="46B2B784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AF59DE" w:rsidRPr="005C7FCC" w14:paraId="779F5DBD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17BD6" w14:textId="31A3937A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C2765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ADEA" w14:textId="063AAF29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im Hu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B66F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A4A8" w14:textId="5A165E0B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7CD3" w14:textId="769A1BE9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828C" w14:textId="23817D19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EACF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8A6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1CCA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4BF8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55A17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0DD489" w14:textId="4B0D9846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AF59DE" w:rsidRPr="005C7FCC" w14:paraId="40E540A9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C10EC" w14:textId="7DD9C1C5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C2765F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11EB" w14:textId="0535CE18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uy Lidbu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123A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1B34" w14:textId="1EC7E571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7574" w14:textId="77087BC9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BBA3" w14:textId="5E7DAAB1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FD2F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CAEB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77DC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E846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9857E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A3183A" w14:textId="48491CC6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AF59DE" w:rsidRPr="005C7FCC" w14:paraId="512B76EA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E7A32" w14:textId="5CAAA77C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C2765F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B219" w14:textId="5C1E5B09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tephen Borri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2C11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70DA" w14:textId="21F700C6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2B84" w14:textId="4A504188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5C5E" w14:textId="7A7AF69E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4DE6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62E5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CC13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C96C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209E1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11C7D0" w14:textId="678D6E53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7E089F" w:rsidRPr="005C7FCC" w14:paraId="32A84B99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186CE" w14:textId="783E8ABF" w:rsidR="007E089F" w:rsidRPr="005C7FCC" w:rsidRDefault="00865C5A" w:rsidP="007E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C2765F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543F" w14:textId="45C17A82" w:rsidR="007E089F" w:rsidRDefault="007E089F" w:rsidP="007E089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ven Partrid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BAB8" w14:textId="2A85A7F7" w:rsidR="007E089F" w:rsidRPr="005C7FCC" w:rsidRDefault="007E089F" w:rsidP="007E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09C6" w14:textId="6489874B" w:rsidR="007E089F" w:rsidRDefault="007E089F" w:rsidP="007E089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8BE2E" w14:textId="0B183CEA" w:rsidR="007E089F" w:rsidRDefault="007E089F" w:rsidP="007E089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CEF7" w14:textId="3BE5895E" w:rsidR="007E089F" w:rsidRDefault="007E089F" w:rsidP="007E089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B512" w14:textId="6FD3A301" w:rsidR="007E089F" w:rsidRPr="005C7FCC" w:rsidRDefault="007E089F" w:rsidP="007E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3721" w14:textId="25213E9F" w:rsidR="007E089F" w:rsidRPr="005C7FCC" w:rsidRDefault="007E089F" w:rsidP="007E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9A51" w14:textId="076C2AEA" w:rsidR="007E089F" w:rsidRPr="005C7FCC" w:rsidRDefault="007E089F" w:rsidP="007E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1183" w14:textId="5BB6FB9E" w:rsidR="007E089F" w:rsidRPr="005C7FCC" w:rsidRDefault="007E089F" w:rsidP="007E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3B7A46" w14:textId="15DFC779" w:rsidR="007E089F" w:rsidRPr="005C7FCC" w:rsidRDefault="007E089F" w:rsidP="007E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0CEA54D" w14:textId="44F43616" w:rsidR="007E089F" w:rsidRDefault="007E089F" w:rsidP="007E089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AF59DE" w:rsidRPr="005C7FCC" w14:paraId="05344FEB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DCEB2" w14:textId="2FED05A5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C2765F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346A" w14:textId="2E682B7B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enjamin Leed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B7B9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1FBC" w14:textId="6705B0D4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1584" w14:textId="036BB4A3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0E7D" w14:textId="7779C742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D1B1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3CA8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CC34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B232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DF0B3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47AFE9" w14:textId="00962CA3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AF59DE" w:rsidRPr="005C7FCC" w14:paraId="652535A7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AAEC8" w14:textId="60BB68E0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C2765F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0247" w14:textId="052FE2F2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John All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2C8A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A6AA" w14:textId="05C8006D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9D68" w14:textId="78137763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437E" w14:textId="0484D6E4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3920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6BB3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7B29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9229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5068F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F989B9" w14:textId="2197D1AF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AF59DE" w:rsidRPr="005C7FCC" w14:paraId="200EB53A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83164" w14:textId="47A660CC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C2765F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AE7C" w14:textId="48B79562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ndy Hin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86C4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DE1F" w14:textId="3B0C2F19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5210" w14:textId="54DCF974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DA9A" w14:textId="01A2B810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EE90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BFA7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40D6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3C85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E67A5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5B2107" w14:textId="27C219B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AF59DE" w:rsidRPr="005C7FCC" w14:paraId="1D23065C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E3FE9" w14:textId="216625F2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C2765F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A371" w14:textId="529BAA4C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artin Walk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D8B4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4323" w14:textId="468ED1DD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7613" w14:textId="15E0CD52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8127" w14:textId="440278CD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B597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6ECC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5537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CEF0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98A41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19BAE0" w14:textId="7E0FD2F3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AF59DE" w:rsidRPr="005C7FCC" w14:paraId="45EE69C3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23797B" w14:textId="7EC2EE1C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C2765F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349C" w14:textId="38E0F58F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Martyn </w:t>
            </w:r>
            <w:proofErr w:type="spellStart"/>
            <w:r>
              <w:rPr>
                <w:rFonts w:ascii="Calibri" w:hAnsi="Calibri" w:cs="Calibri"/>
                <w:color w:val="000000"/>
              </w:rPr>
              <w:t>Cosstick</w:t>
            </w:r>
            <w:proofErr w:type="spellEnd"/>
            <w:r>
              <w:rPr>
                <w:rFonts w:ascii="Calibri" w:hAnsi="Calibri" w:cs="Calibri"/>
                <w:color w:val="000000"/>
              </w:rPr>
              <w:t>-Wrigh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FEBD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79019" w14:textId="2DE12ECF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D716" w14:textId="32CD88FA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562F" w14:textId="120CA721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3832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9807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116B" w14:textId="1EF2F7FF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1DA6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E32CF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330104E" w14:textId="401CA1AC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AF59DE" w:rsidRPr="005C7FCC" w14:paraId="530D1B90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BB2EB" w14:textId="2E6CD597" w:rsidR="00AF59DE" w:rsidRPr="005C7FCC" w:rsidRDefault="00C2765F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BC793" w14:textId="29394186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mma Moru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22F3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A83B" w14:textId="0A745B55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BC51C" w14:textId="2CE0842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AFAA" w14:textId="3C3A8F74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0D8E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0A14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8717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77CA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052BB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4029B4F" w14:textId="257324D1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AF59DE" w:rsidRPr="005C7FCC" w14:paraId="649FD092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04848A" w14:textId="22413F9E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7933" w14:textId="14936B9A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John Pettif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75EB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6A6D" w14:textId="2D9E3354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97F7" w14:textId="2923DD5B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9354" w14:textId="5FEFBC9B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EAFD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ADDA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31AD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39D80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E354D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E1FCA47" w14:textId="4D583DE4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AF59DE" w:rsidRPr="005C7FCC" w14:paraId="41A2D9EE" w14:textId="77777777" w:rsidTr="00A828FD">
        <w:trPr>
          <w:trHeight w:val="22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ED7B7" w14:textId="6D12C689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D15A9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2BAD" w14:textId="1BBD13E1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Lucy Walk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350F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568C" w14:textId="758C17B6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E105" w14:textId="1A76AA8A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6472" w14:textId="557928B4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524FB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9A88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3C3C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81B2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685079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CE3FE63" w14:textId="598DFA7F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AF59DE" w:rsidRPr="005C7FCC" w14:paraId="2809B9FD" w14:textId="77777777" w:rsidTr="00A828FD">
        <w:trPr>
          <w:trHeight w:val="22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F04B42" w14:textId="26C94C13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3</w:t>
            </w:r>
            <w:r w:rsidR="00D15A9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2295" w14:textId="3FB066E5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eresa Woo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6E7D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EB2BC" w14:textId="241B608D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C3EB" w14:textId="4953CEEC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DE53" w14:textId="2F361B70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C25D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23B5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99E3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9014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0F1759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FFF8122" w14:textId="36CFC55C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AF59DE" w:rsidRPr="005C7FCC" w14:paraId="76AD2E90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64C0D8" w14:textId="045B7B49" w:rsidR="00AF59DE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D15A9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6E619" w14:textId="6D6835F5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homas Woo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3FCD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528C" w14:textId="49C75A26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8BBE" w14:textId="7FDA4210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CB6C" w14:textId="73254CFB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A814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E9CB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19F0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FC82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5EC56C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FC86A91" w14:textId="5BD3317D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AF59DE" w:rsidRPr="005C7FCC" w14:paraId="01EF196B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5C9D07" w14:textId="2D9B4976" w:rsidR="00AF59DE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D15A9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E964" w14:textId="51EADEE1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elissa Dowe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65E9F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C391" w14:textId="79072C0C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684C" w14:textId="2331B3BC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DE31" w14:textId="44C8F203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A238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1375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4645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ABF1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BC2574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2F59201" w14:textId="501E64CC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AF59DE" w:rsidRPr="005C7FCC" w14:paraId="47EF9614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7A8DF" w14:textId="63BFFE49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D15A95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6EB9" w14:textId="4026A050" w:rsidR="00AF59DE" w:rsidRPr="005C7FCC" w:rsidRDefault="00AF59DE" w:rsidP="00AF5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Katie Mart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5E6A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CC9F" w14:textId="52EDF7EF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A783" w14:textId="4B337191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0575" w14:textId="6D4558F3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5489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EF81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D246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99ED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EF269" w14:textId="77777777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D693C4" w14:textId="5F530168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</w:tbl>
    <w:p w14:paraId="7FDDD62D" w14:textId="17BC693D" w:rsidR="00FD6BAB" w:rsidRDefault="00FD6BAB" w:rsidP="006D2D1C">
      <w:pPr>
        <w:pStyle w:val="NoSpacing"/>
      </w:pPr>
    </w:p>
    <w:p w14:paraId="321E08DA" w14:textId="6EBA556D" w:rsidR="006E0C73" w:rsidRDefault="006E0C73">
      <w:r>
        <w:br w:type="page"/>
      </w:r>
    </w:p>
    <w:p w14:paraId="6ED76551" w14:textId="1DC105BC" w:rsidR="00FD6BAB" w:rsidRDefault="00FD6BAB" w:rsidP="00FD6BAB">
      <w:pPr>
        <w:pStyle w:val="NoSpacing"/>
        <w:rPr>
          <w:b/>
          <w:bCs/>
        </w:rPr>
      </w:pPr>
      <w:r w:rsidRPr="00FC61E9">
        <w:rPr>
          <w:b/>
          <w:bCs/>
        </w:rPr>
        <w:lastRenderedPageBreak/>
        <w:t xml:space="preserve">Event </w:t>
      </w:r>
      <w:r w:rsidR="007F5FEF">
        <w:rPr>
          <w:b/>
          <w:bCs/>
        </w:rPr>
        <w:t>3 Great Baddow</w:t>
      </w:r>
      <w:r w:rsidRPr="00FC61E9">
        <w:rPr>
          <w:b/>
          <w:bCs/>
        </w:rPr>
        <w:t xml:space="preserve">     </w:t>
      </w:r>
    </w:p>
    <w:p w14:paraId="5856D839" w14:textId="78FFE65C" w:rsidR="00FD6BAB" w:rsidRPr="00FC61E9" w:rsidRDefault="00FD6BAB" w:rsidP="00FD6BAB">
      <w:pPr>
        <w:pStyle w:val="NoSpacing"/>
        <w:rPr>
          <w:b/>
          <w:bCs/>
        </w:rPr>
      </w:pPr>
      <w:r>
        <w:rPr>
          <w:b/>
          <w:bCs/>
        </w:rPr>
        <w:t>League Positions Short Course</w:t>
      </w:r>
    </w:p>
    <w:tbl>
      <w:tblPr>
        <w:tblW w:w="13960" w:type="dxa"/>
        <w:tblLook w:val="04A0" w:firstRow="1" w:lastRow="0" w:firstColumn="1" w:lastColumn="0" w:noHBand="0" w:noVBand="1"/>
      </w:tblPr>
      <w:tblGrid>
        <w:gridCol w:w="960"/>
        <w:gridCol w:w="220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6E0C73" w:rsidRPr="006E0C73" w14:paraId="4C8B07CA" w14:textId="77777777" w:rsidTr="006E0C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353F1" w14:textId="77777777" w:rsidR="006E0C73" w:rsidRPr="006E0C73" w:rsidRDefault="006E0C73" w:rsidP="006E0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an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02F7" w14:textId="77777777" w:rsidR="006E0C73" w:rsidRPr="006E0C73" w:rsidRDefault="006E0C73" w:rsidP="006E0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A355" w14:textId="77777777" w:rsidR="006E0C73" w:rsidRPr="006E0C73" w:rsidRDefault="006E0C73" w:rsidP="006E0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pru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D968" w14:textId="77777777" w:rsidR="006E0C73" w:rsidRPr="006E0C73" w:rsidRDefault="006E0C73" w:rsidP="006E0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496A" w14:textId="77777777" w:rsidR="006E0C73" w:rsidRPr="006E0C73" w:rsidRDefault="006E0C73" w:rsidP="006E0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5129" w14:textId="77777777" w:rsidR="006E0C73" w:rsidRPr="006E0C73" w:rsidRDefault="006E0C73" w:rsidP="006E0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49DE" w14:textId="77777777" w:rsidR="006E0C73" w:rsidRPr="006E0C73" w:rsidRDefault="006E0C73" w:rsidP="006E0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976D" w14:textId="77777777" w:rsidR="006E0C73" w:rsidRPr="006E0C73" w:rsidRDefault="006E0C73" w:rsidP="006E0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F8E7" w14:textId="77777777" w:rsidR="006E0C73" w:rsidRPr="006E0C73" w:rsidRDefault="006E0C73" w:rsidP="006E0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9A9F" w14:textId="77777777" w:rsidR="006E0C73" w:rsidRPr="006E0C73" w:rsidRDefault="006E0C73" w:rsidP="006E0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A466" w14:textId="77777777" w:rsidR="006E0C73" w:rsidRPr="006E0C73" w:rsidRDefault="006E0C73" w:rsidP="006E0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A058" w14:textId="77777777" w:rsidR="006E0C73" w:rsidRPr="006E0C73" w:rsidRDefault="006E0C73" w:rsidP="006E0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</w:tr>
      <w:tr w:rsidR="0087064A" w:rsidRPr="006E0C73" w14:paraId="6AD7EB54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6B697" w14:textId="77777777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690A" w14:textId="0C484262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elanie Siret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8896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C82B" w14:textId="31269D9C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061F" w14:textId="10A1D27C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8757" w14:textId="518D7619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D14D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3AE5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4310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9321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43C6B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9EB023" w14:textId="732844E5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</w:tr>
      <w:tr w:rsidR="0087064A" w:rsidRPr="006E0C73" w14:paraId="7C6A02B3" w14:textId="77777777" w:rsidTr="006E0C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BF3B1" w14:textId="77777777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C901" w14:textId="3E6FEDDB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avid G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275E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3297" w14:textId="6A026160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A4D8" w14:textId="612D1111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D214" w14:textId="7A488BA8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1A69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237C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10E8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6B59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811B7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FC9843" w14:textId="5FDF1F8F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</w:tr>
      <w:tr w:rsidR="0087064A" w:rsidRPr="006E0C73" w14:paraId="7503E3CC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68E5B" w14:textId="77777777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0051" w14:textId="3A3D6DC4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olin Jack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F34D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9C93" w14:textId="6702E4E4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97CF" w14:textId="16B67AEC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A2F5" w14:textId="3511F621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8B24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9A67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2F57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1936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40928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300385" w14:textId="333D3F60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</w:tr>
      <w:tr w:rsidR="0087064A" w:rsidRPr="006E0C73" w14:paraId="2876DF79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70B30" w14:textId="77777777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F081" w14:textId="233B90EE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Rachel Re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43F4" w14:textId="55EFE3C4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BF3C" w14:textId="0C4F7DC3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213C" w14:textId="4D5EA97F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DCBA" w14:textId="6ADA2FC4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B4EB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840C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90AF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58A0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0BDCE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1E4CD8" w14:textId="73017BFA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</w:tr>
      <w:tr w:rsidR="0087064A" w:rsidRPr="006E0C73" w14:paraId="437C31E8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7F919" w14:textId="77777777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339B" w14:textId="4075F5E4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lan Sibthor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C782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85FD" w14:textId="4B2D391A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2ADA" w14:textId="5D5A4379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D56D" w14:textId="7F3A1D48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5D2F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C2D2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B79A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4319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D9BE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343FB0" w14:textId="0A8D86C8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4B27B6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7064A" w:rsidRPr="006E0C73" w14:paraId="4C9A81E1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36B80" w14:textId="77777777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B549" w14:textId="703DA63A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Rachel Abbot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9CAB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1C39" w14:textId="68159591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70DA" w14:textId="6D3F07BE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333D" w14:textId="24C4A4DC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6F0C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E891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C7E8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0930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164A8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EF6249" w14:textId="6EF79391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</w:tr>
      <w:tr w:rsidR="0087064A" w:rsidRPr="006E0C73" w14:paraId="6F806A3B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57C36" w14:textId="77777777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1DE6" w14:textId="24E11875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John Car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EB2D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0965" w14:textId="2BEC8271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3ED6" w14:textId="73774360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54BC" w14:textId="3293B3D8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8498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7BF5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3D72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1748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EE8F7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4C3454" w14:textId="34291CDD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</w:tr>
      <w:tr w:rsidR="0087064A" w:rsidRPr="006E0C73" w14:paraId="3FFA6E4C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8530B" w14:textId="77777777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9F58" w14:textId="02F295D8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Rachel Barfor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BE59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2BD6" w14:textId="7E173553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5980" w14:textId="68D0108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7C82" w14:textId="3A5F7559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6E7A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23B3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5AA6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7D39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2FBA1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4C1625" w14:textId="7B79FFFB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</w:tr>
      <w:tr w:rsidR="0087064A" w:rsidRPr="006E0C73" w14:paraId="71712384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61FD2" w14:textId="77777777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7655" w14:textId="3D7D2BE0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Wendy Smalle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79D0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FFB9" w14:textId="6CBABCCE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29E8" w14:textId="7AAA8596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90FB" w14:textId="2900EB96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D603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E910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D896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E12A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BC6AC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B19A17" w14:textId="4382D70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</w:tr>
      <w:tr w:rsidR="0087064A" w:rsidRPr="006E0C73" w14:paraId="2D3A57CB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C83E1" w14:textId="77777777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0B36" w14:textId="22A8FF5D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hloe Fowl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BA23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87F1" w14:textId="643AD3A0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D701" w14:textId="7F05C2EE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32E2" w14:textId="6D0EF3AD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D9B2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7A74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6020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7701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330DC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065D69" w14:textId="01718D69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87064A" w:rsidRPr="006E0C73" w14:paraId="5DD6A1F2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6C7A3" w14:textId="77777777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773A" w14:textId="2611312F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Veronica Mach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E30F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7B03" w14:textId="361A4D55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DD48" w14:textId="145A8402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0008" w14:textId="26FD0472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E389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D431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11F9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63D0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9DAAF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D7474A" w14:textId="54A72ACA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87064A" w:rsidRPr="006E0C73" w14:paraId="2D8291F1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FA65F" w14:textId="77777777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4735" w14:textId="054519D8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andra Ha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74AC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E212" w14:textId="46833A88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A27C" w14:textId="6BFE61F3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2FA2" w14:textId="4787FE0E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49B8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F8F4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6BB4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A1AC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B0FAF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95A25C" w14:textId="1B7E2CA2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87064A" w:rsidRPr="006E0C73" w14:paraId="129329F9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5A152" w14:textId="77777777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874E" w14:textId="78D76311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ale Bennet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7DE0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B93C" w14:textId="37C2E5B2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4237" w14:textId="5BAA8AB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DE91" w14:textId="4D705AB9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4F6C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A78A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5A02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E8BF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1E86B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0DFC41" w14:textId="09E80FE0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87064A" w:rsidRPr="006E0C73" w14:paraId="42684DCE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DFFB6" w14:textId="77777777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C32E" w14:textId="7E334F36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raham Bat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A24A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BDE9" w14:textId="65240512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62FE" w14:textId="7EA11472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91D3" w14:textId="2DEBD0E9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268B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62A2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CD45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C9FA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743AE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3C251A" w14:textId="239D4068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7064A" w:rsidRPr="006E0C73" w14:paraId="52DC5C00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DBF50" w14:textId="77777777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33FC" w14:textId="78B11081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Sam </w:t>
            </w:r>
            <w:proofErr w:type="spellStart"/>
            <w:r>
              <w:rPr>
                <w:rFonts w:ascii="Calibri" w:hAnsi="Calibri" w:cs="Calibri"/>
                <w:color w:val="000000"/>
              </w:rPr>
              <w:t>Borroff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0ECF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E0E1" w14:textId="68F48E78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1518" w14:textId="7060AC24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0F36" w14:textId="1699A7AB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6E1F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7D7D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29A2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0431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DAB8F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2B6C09" w14:textId="765D7579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87064A" w:rsidRPr="006E0C73" w14:paraId="0AF62224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34372B" w14:textId="4F2F93D0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4E19" w14:textId="3BD31076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my Les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2159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2E5E" w14:textId="1FC2039F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C096" w14:textId="71119C96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21EAC" w14:textId="4BB11EAD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80B3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5987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4551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13E2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63AEAD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D30FA10" w14:textId="7A709751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87064A" w:rsidRPr="006E0C73" w14:paraId="5BDC8430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7D2CCD" w14:textId="7A384E6B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6614" w14:textId="2B2B526A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lare Chandl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CA2F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3A67" w14:textId="64F2BA2C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4647" w14:textId="4EDD1655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E8DB" w14:textId="12AE8762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1C50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DB30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AE22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2531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BB6A6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A6ABCDF" w14:textId="4C6A0213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87064A" w:rsidRPr="006E0C73" w14:paraId="6880A352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A7F37A" w14:textId="7A30D683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6689" w14:textId="3805744A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Virginia Will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8018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4E8E5" w14:textId="4C8C7F89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5A4E" w14:textId="450588CE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3642" w14:textId="005E1F1B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E463C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57D9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BD076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144A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9C110E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F472C6F" w14:textId="19DE724A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87064A" w:rsidRPr="006E0C73" w14:paraId="03FEB257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7388B8" w14:textId="76EB58EF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C9D2" w14:textId="444B152C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my Fairm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4200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FC321" w14:textId="35DC013C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AD9D" w14:textId="54283E01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5E10" w14:textId="26DF811C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79BC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E6C1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6291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103F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B803DF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3796AB0" w14:textId="05D33D21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87064A" w:rsidRPr="006E0C73" w14:paraId="1A86159E" w14:textId="77777777" w:rsidTr="00C320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59085F" w14:textId="01A40277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058A" w14:textId="0F780E1B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att Fairm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87F4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6930" w14:textId="6768D35B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45691" w14:textId="3B812F23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C388" w14:textId="65FA2CD3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FD7E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9062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CFA0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06AA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7083EC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B81B83E" w14:textId="13DCCFF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87064A" w:rsidRPr="006E0C73" w14:paraId="13FCA075" w14:textId="77777777" w:rsidTr="00C320A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841893" w14:textId="5861A5F0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A05C" w14:textId="0BC1E27A" w:rsidR="0087064A" w:rsidRPr="006E0C73" w:rsidRDefault="0087064A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Ruby Fairm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C4E8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F02B" w14:textId="4996960F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6D14" w14:textId="31079D82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4860" w14:textId="0C3258D3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2F84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ADFA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0D30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BB36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93D91C" w14:textId="77777777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FD06D9" w14:textId="1922FA52" w:rsidR="0087064A" w:rsidRPr="006E0C73" w:rsidRDefault="0087064A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5A20AD" w:rsidRPr="006E0C73" w14:paraId="0EF9EA17" w14:textId="77777777" w:rsidTr="00C320A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0E1710" w14:textId="74734C1F" w:rsidR="005A20AD" w:rsidRDefault="00C320AD" w:rsidP="0087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B062" w14:textId="6BFDDDD2" w:rsidR="005A20AD" w:rsidRDefault="00C320AD" w:rsidP="0087064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phie Woo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64EA" w14:textId="77777777" w:rsidR="005A20AD" w:rsidRPr="006E0C73" w:rsidRDefault="005A20AD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A1928" w14:textId="77777777" w:rsidR="005A20AD" w:rsidRDefault="005A20AD" w:rsidP="0087064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3FD8D" w14:textId="77777777" w:rsidR="005A20AD" w:rsidRDefault="005A20AD" w:rsidP="0087064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30B40" w14:textId="2C95DBE7" w:rsidR="005A20AD" w:rsidRDefault="00C320AD" w:rsidP="0087064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36800" w14:textId="77777777" w:rsidR="005A20AD" w:rsidRPr="006E0C73" w:rsidRDefault="005A20AD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81FE" w14:textId="77777777" w:rsidR="005A20AD" w:rsidRPr="006E0C73" w:rsidRDefault="005A20AD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DDBD" w14:textId="77777777" w:rsidR="005A20AD" w:rsidRPr="006E0C73" w:rsidRDefault="005A20AD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8E3A" w14:textId="77777777" w:rsidR="005A20AD" w:rsidRPr="006E0C73" w:rsidRDefault="005A20AD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04167E" w14:textId="77777777" w:rsidR="005A20AD" w:rsidRPr="006E0C73" w:rsidRDefault="005A20AD" w:rsidP="008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2DFCE4A" w14:textId="0E3F4B1D" w:rsidR="005A20AD" w:rsidRDefault="00C320AD" w:rsidP="0087064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</w:tbl>
    <w:p w14:paraId="75C882EF" w14:textId="77777777" w:rsidR="00FD6BAB" w:rsidRDefault="00FD6BAB" w:rsidP="006D2D1C">
      <w:pPr>
        <w:pStyle w:val="NoSpacing"/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9220"/>
      </w:tblGrid>
      <w:tr w:rsidR="00156D66" w:rsidRPr="00156D66" w14:paraId="5FAF057D" w14:textId="77777777" w:rsidTr="00156D66">
        <w:trPr>
          <w:trHeight w:val="30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D66D" w14:textId="77777777" w:rsidR="00156D66" w:rsidRPr="00156D66" w:rsidRDefault="00156D66" w:rsidP="00156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D66">
              <w:rPr>
                <w:rFonts w:ascii="Calibri" w:eastAsia="Times New Roman" w:hAnsi="Calibri" w:cs="Calibri"/>
                <w:color w:val="000000"/>
                <w:lang w:eastAsia="en-GB"/>
              </w:rPr>
              <w:t>5 min penalty for each incorrect or missed control (included in net time)</w:t>
            </w:r>
          </w:p>
        </w:tc>
      </w:tr>
      <w:tr w:rsidR="00156D66" w:rsidRPr="00156D66" w14:paraId="385370B7" w14:textId="77777777" w:rsidTr="00156D66">
        <w:trPr>
          <w:trHeight w:val="30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69D8" w14:textId="22872985" w:rsidR="00156D66" w:rsidRPr="00156D66" w:rsidRDefault="00156D66" w:rsidP="00156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D6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ge/Gender handicaps applied to league. Details see SOS web site </w:t>
            </w:r>
          </w:p>
        </w:tc>
      </w:tr>
      <w:tr w:rsidR="00156D66" w:rsidRPr="00156D66" w14:paraId="555A4495" w14:textId="77777777" w:rsidTr="00156D66">
        <w:trPr>
          <w:trHeight w:val="30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EFDF" w14:textId="621A5BD5" w:rsidR="00156D66" w:rsidRPr="00156D66" w:rsidRDefault="00156D66" w:rsidP="00156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D66">
              <w:rPr>
                <w:rFonts w:ascii="Calibri" w:eastAsia="Times New Roman" w:hAnsi="Calibri" w:cs="Calibri"/>
                <w:color w:val="000000"/>
                <w:lang w:eastAsia="en-GB"/>
              </w:rPr>
              <w:t>Runners in a group identified in colour</w:t>
            </w:r>
          </w:p>
        </w:tc>
      </w:tr>
      <w:tr w:rsidR="00156D66" w:rsidRPr="00156D66" w14:paraId="150829C4" w14:textId="77777777" w:rsidTr="00156D66">
        <w:trPr>
          <w:trHeight w:val="30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EAAA" w14:textId="77777777" w:rsidR="00156D66" w:rsidRPr="00156D66" w:rsidRDefault="00156D66" w:rsidP="00156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D66">
              <w:rPr>
                <w:rFonts w:ascii="Calibri" w:eastAsia="Times New Roman" w:hAnsi="Calibri" w:cs="Calibri"/>
                <w:color w:val="000000"/>
                <w:lang w:eastAsia="en-GB"/>
              </w:rPr>
              <w:t>Group runners score based on lowest value handicap</w:t>
            </w:r>
          </w:p>
        </w:tc>
      </w:tr>
      <w:tr w:rsidR="00156D66" w:rsidRPr="00156D66" w14:paraId="5BD0D3F7" w14:textId="77777777" w:rsidTr="00156D66">
        <w:trPr>
          <w:trHeight w:val="30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0BE9" w14:textId="77777777" w:rsidR="00156D66" w:rsidRPr="00156D66" w:rsidRDefault="00156D66" w:rsidP="00156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D66">
              <w:rPr>
                <w:rFonts w:ascii="Calibri" w:eastAsia="Times New Roman" w:hAnsi="Calibri" w:cs="Calibri"/>
                <w:color w:val="000000"/>
                <w:lang w:eastAsia="en-GB"/>
              </w:rPr>
              <w:t>League positions determined by best 6 runs in the series</w:t>
            </w:r>
          </w:p>
        </w:tc>
      </w:tr>
      <w:tr w:rsidR="00156D66" w:rsidRPr="00156D66" w14:paraId="171A750D" w14:textId="77777777" w:rsidTr="00156D66">
        <w:trPr>
          <w:trHeight w:val="30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A157" w14:textId="77777777" w:rsidR="00156D66" w:rsidRPr="00156D66" w:rsidRDefault="00156D66" w:rsidP="00156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D6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0 Points added for running any Essex </w:t>
            </w:r>
            <w:proofErr w:type="spellStart"/>
            <w:r w:rsidRPr="00156D66">
              <w:rPr>
                <w:rFonts w:ascii="Calibri" w:eastAsia="Times New Roman" w:hAnsi="Calibri" w:cs="Calibri"/>
                <w:color w:val="000000"/>
                <w:lang w:eastAsia="en-GB"/>
              </w:rPr>
              <w:t>Maprun</w:t>
            </w:r>
            <w:proofErr w:type="spellEnd"/>
            <w:r w:rsidRPr="00156D6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just inform Series Coordinator</w:t>
            </w:r>
          </w:p>
        </w:tc>
      </w:tr>
      <w:tr w:rsidR="00156D66" w:rsidRPr="00156D66" w14:paraId="1775F00F" w14:textId="77777777" w:rsidTr="00156D66">
        <w:trPr>
          <w:trHeight w:val="30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43AB" w14:textId="77777777" w:rsidR="00156D66" w:rsidRPr="00156D66" w:rsidRDefault="00156D66" w:rsidP="00156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D66">
              <w:rPr>
                <w:rFonts w:ascii="Calibri" w:eastAsia="Times New Roman" w:hAnsi="Calibri" w:cs="Calibri"/>
                <w:color w:val="000000"/>
                <w:lang w:eastAsia="en-GB"/>
              </w:rPr>
              <w:t>Organiser/Planners score 100 Points for their event</w:t>
            </w:r>
          </w:p>
        </w:tc>
      </w:tr>
    </w:tbl>
    <w:p w14:paraId="5991CF92" w14:textId="77777777" w:rsidR="00156D66" w:rsidRDefault="00156D66" w:rsidP="006D2D1C">
      <w:pPr>
        <w:pStyle w:val="NoSpacing"/>
      </w:pPr>
    </w:p>
    <w:sectPr w:rsidR="00156D66" w:rsidSect="00FD6BAB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55"/>
    <w:rsid w:val="000155D9"/>
    <w:rsid w:val="00017F08"/>
    <w:rsid w:val="000728AE"/>
    <w:rsid w:val="000C055B"/>
    <w:rsid w:val="000D5A87"/>
    <w:rsid w:val="000F74CA"/>
    <w:rsid w:val="00121455"/>
    <w:rsid w:val="00156D66"/>
    <w:rsid w:val="001708C5"/>
    <w:rsid w:val="001B1D53"/>
    <w:rsid w:val="001B2164"/>
    <w:rsid w:val="001C3ADA"/>
    <w:rsid w:val="001D09A6"/>
    <w:rsid w:val="00274E00"/>
    <w:rsid w:val="002754A2"/>
    <w:rsid w:val="00291900"/>
    <w:rsid w:val="00332186"/>
    <w:rsid w:val="003952B2"/>
    <w:rsid w:val="003C131F"/>
    <w:rsid w:val="00443716"/>
    <w:rsid w:val="00453361"/>
    <w:rsid w:val="00454FC4"/>
    <w:rsid w:val="00483531"/>
    <w:rsid w:val="00491D77"/>
    <w:rsid w:val="004B27B6"/>
    <w:rsid w:val="005658F7"/>
    <w:rsid w:val="00571145"/>
    <w:rsid w:val="005A20AD"/>
    <w:rsid w:val="005A3AF0"/>
    <w:rsid w:val="005B4327"/>
    <w:rsid w:val="005C7FCC"/>
    <w:rsid w:val="00601502"/>
    <w:rsid w:val="006D2D1C"/>
    <w:rsid w:val="006E0C73"/>
    <w:rsid w:val="006E17D5"/>
    <w:rsid w:val="0071043B"/>
    <w:rsid w:val="00721E88"/>
    <w:rsid w:val="00735A64"/>
    <w:rsid w:val="007E089F"/>
    <w:rsid w:val="007F5FEF"/>
    <w:rsid w:val="008251C2"/>
    <w:rsid w:val="00865C5A"/>
    <w:rsid w:val="0087064A"/>
    <w:rsid w:val="00885334"/>
    <w:rsid w:val="008C14C8"/>
    <w:rsid w:val="008D308D"/>
    <w:rsid w:val="009157EE"/>
    <w:rsid w:val="00A27CCA"/>
    <w:rsid w:val="00A828FD"/>
    <w:rsid w:val="00AA359B"/>
    <w:rsid w:val="00AC031F"/>
    <w:rsid w:val="00AF59DE"/>
    <w:rsid w:val="00B00FA3"/>
    <w:rsid w:val="00C23E71"/>
    <w:rsid w:val="00C2765F"/>
    <w:rsid w:val="00C320AD"/>
    <w:rsid w:val="00C51019"/>
    <w:rsid w:val="00CC5472"/>
    <w:rsid w:val="00CF6955"/>
    <w:rsid w:val="00D07677"/>
    <w:rsid w:val="00D15A95"/>
    <w:rsid w:val="00D21644"/>
    <w:rsid w:val="00E35B6A"/>
    <w:rsid w:val="00EF62A1"/>
    <w:rsid w:val="00F14AE2"/>
    <w:rsid w:val="00F253F2"/>
    <w:rsid w:val="00FC61E9"/>
    <w:rsid w:val="00FD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D91DB"/>
  <w15:chartTrackingRefBased/>
  <w15:docId w15:val="{FAEBDBD2-E8F2-498D-B2DF-7DB0A7F9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D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657F-FF8F-4433-8091-BC484BD0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hilds</dc:creator>
  <cp:keywords/>
  <dc:description/>
  <cp:lastModifiedBy>Christopher Childs</cp:lastModifiedBy>
  <cp:revision>41</cp:revision>
  <dcterms:created xsi:type="dcterms:W3CDTF">2022-05-26T18:58:00Z</dcterms:created>
  <dcterms:modified xsi:type="dcterms:W3CDTF">2022-05-27T09:11:00Z</dcterms:modified>
</cp:coreProperties>
</file>